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3F91" w14:textId="314D99F6" w:rsidR="00812D63" w:rsidRDefault="00812D63" w:rsidP="00812D63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D63">
        <w:rPr>
          <w:rFonts w:ascii="Arial" w:hAnsi="Arial" w:cs="Arial"/>
          <w:b/>
          <w:bCs/>
          <w:sz w:val="24"/>
          <w:szCs w:val="24"/>
        </w:rPr>
        <w:t>API</w:t>
      </w:r>
      <w:r w:rsidR="00FE4047">
        <w:rPr>
          <w:rFonts w:ascii="Arial" w:hAnsi="Arial" w:cs="Arial"/>
          <w:b/>
          <w:bCs/>
          <w:sz w:val="24"/>
          <w:szCs w:val="24"/>
        </w:rPr>
        <w:t>-PROYECTO</w:t>
      </w:r>
    </w:p>
    <w:p w14:paraId="5D9C7737" w14:textId="06B765CC" w:rsidR="00812D63" w:rsidRDefault="00812D63" w:rsidP="00812D63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D63">
        <w:rPr>
          <w:rFonts w:ascii="Arial" w:hAnsi="Arial" w:cs="Arial"/>
          <w:b/>
          <w:bCs/>
          <w:sz w:val="24"/>
          <w:szCs w:val="24"/>
        </w:rPr>
        <w:t>GA7-220501096-AA5-EV0</w:t>
      </w:r>
      <w:r w:rsidR="00FE4047">
        <w:rPr>
          <w:rFonts w:ascii="Arial" w:hAnsi="Arial" w:cs="Arial"/>
          <w:b/>
          <w:bCs/>
          <w:sz w:val="24"/>
          <w:szCs w:val="24"/>
        </w:rPr>
        <w:t>4</w:t>
      </w:r>
    </w:p>
    <w:p w14:paraId="56965524" w14:textId="2B9CE60D" w:rsidR="00812D63" w:rsidRDefault="00812D63" w:rsidP="00812D63">
      <w:pPr>
        <w:tabs>
          <w:tab w:val="left" w:pos="3555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ASE- EJECUCIÓN</w:t>
      </w:r>
    </w:p>
    <w:p w14:paraId="604D2FF3" w14:textId="77777777" w:rsidR="00812D63" w:rsidRDefault="00812D63" w:rsidP="00812D63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EVIDENCIA #001</w:t>
      </w:r>
    </w:p>
    <w:p w14:paraId="00E03FE3" w14:textId="77777777" w:rsidR="00C95009" w:rsidRPr="003E3A5B" w:rsidRDefault="00C95009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B25017C" w14:textId="77777777" w:rsidR="00BF4E6E" w:rsidRPr="00926774" w:rsidRDefault="00BF4E6E" w:rsidP="0091178E">
      <w:pPr>
        <w:spacing w:line="360" w:lineRule="auto"/>
        <w:jc w:val="center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C301D3" w14:textId="77777777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EF46EC0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91CCBA4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87EA4F9" w14:textId="77777777" w:rsidR="00622267" w:rsidRPr="003E3A5B" w:rsidRDefault="00622267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D29B87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APRENDIZ:</w:t>
      </w:r>
    </w:p>
    <w:p w14:paraId="0CEBFDDD" w14:textId="6897EA92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ATIANA SÁNCHEZ CARRERO</w:t>
      </w:r>
    </w:p>
    <w:p w14:paraId="5476C5C6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C19D2DB" w14:textId="77777777" w:rsidR="00AE2DD0" w:rsidRDefault="00AE2DD0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5F2473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AA2E82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6B07AC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INSTRUCTOR:</w:t>
      </w:r>
    </w:p>
    <w:p w14:paraId="760A3DB8" w14:textId="7BD59379" w:rsidR="00252BF7" w:rsidRPr="00252BF7" w:rsidRDefault="00252BF7" w:rsidP="0025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MILTON IVAN BARBOSA GAONA </w:t>
      </w:r>
    </w:p>
    <w:p w14:paraId="05D597A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E27839C" w14:textId="77777777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D5A3AA0" w14:textId="77777777" w:rsidR="0091178E" w:rsidRPr="003E3A5B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16C54EC" w14:textId="52F7B076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4029BC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31FFEE8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SERVICIO NACIONAL DE APRENDIZAJE SENA</w:t>
      </w:r>
    </w:p>
    <w:p w14:paraId="2D82F8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REGIONAL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CUNDINAMARCA</w:t>
      </w:r>
    </w:p>
    <w:p w14:paraId="1489E79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CENTRO DE LA TECNOLOGÍA Y DISEÑO DE LA PRODUCTIVIDAD EMPRESARIAL</w:t>
      </w:r>
    </w:p>
    <w:p w14:paraId="0985C221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MODALIDAD VIRTUAL</w:t>
      </w:r>
    </w:p>
    <w:p w14:paraId="6B7529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TECNÓLOGO EN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ANÁLISIS Y DESARROLLO DE SOFTWARE</w:t>
      </w:r>
    </w:p>
    <w:p w14:paraId="08CBD851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ICHA 2758347</w:t>
      </w:r>
    </w:p>
    <w:p w14:paraId="0F365D97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GIRARDOT</w:t>
      </w:r>
    </w:p>
    <w:p w14:paraId="72D38A62" w14:textId="52C07AF6" w:rsidR="00525A4B" w:rsidRDefault="00BF4E6E" w:rsidP="00812D63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202</w:t>
      </w:r>
      <w:r w:rsidR="00524E11">
        <w:rPr>
          <w:rFonts w:ascii="Arial" w:eastAsia="Calibri" w:hAnsi="Arial" w:cs="Arial"/>
          <w:b/>
          <w:sz w:val="24"/>
          <w:szCs w:val="24"/>
          <w:lang w:val="es-MX"/>
        </w:rPr>
        <w:t>4</w:t>
      </w:r>
    </w:p>
    <w:p w14:paraId="0A14F6A7" w14:textId="5EE4BE9D" w:rsidR="009141AD" w:rsidRDefault="009141AD" w:rsidP="00FE4047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0F5123D" wp14:editId="147B4C13">
            <wp:simplePos x="0" y="0"/>
            <wp:positionH relativeFrom="column">
              <wp:posOffset>-309880</wp:posOffset>
            </wp:positionH>
            <wp:positionV relativeFrom="paragraph">
              <wp:posOffset>4109720</wp:posOffset>
            </wp:positionV>
            <wp:extent cx="6724650" cy="3780155"/>
            <wp:effectExtent l="0" t="0" r="0" b="0"/>
            <wp:wrapSquare wrapText="bothSides"/>
            <wp:docPr id="21265161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6164" name="Imagen 2126516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06F290" wp14:editId="4C18FB1B">
            <wp:simplePos x="0" y="0"/>
            <wp:positionH relativeFrom="column">
              <wp:posOffset>-320040</wp:posOffset>
            </wp:positionH>
            <wp:positionV relativeFrom="paragraph">
              <wp:posOffset>4445</wp:posOffset>
            </wp:positionV>
            <wp:extent cx="6696075" cy="3764280"/>
            <wp:effectExtent l="0" t="0" r="9525" b="7620"/>
            <wp:wrapSquare wrapText="bothSides"/>
            <wp:docPr id="1830914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1442" name="Imagen 1830914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E24D" w14:textId="7C86EAA5" w:rsidR="009141AD" w:rsidRDefault="009141AD" w:rsidP="00FE4047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C26FA5" w14:textId="14837003" w:rsidR="009141AD" w:rsidRDefault="009141AD" w:rsidP="00FE4047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4E65A09" wp14:editId="297DB7D0">
            <wp:simplePos x="0" y="0"/>
            <wp:positionH relativeFrom="column">
              <wp:posOffset>-476885</wp:posOffset>
            </wp:positionH>
            <wp:positionV relativeFrom="paragraph">
              <wp:posOffset>3976370</wp:posOffset>
            </wp:positionV>
            <wp:extent cx="6810375" cy="3829050"/>
            <wp:effectExtent l="0" t="0" r="9525" b="0"/>
            <wp:wrapSquare wrapText="bothSides"/>
            <wp:docPr id="15076500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0084" name="Imagen 15076500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E42CEF" wp14:editId="4889A8FD">
            <wp:simplePos x="0" y="0"/>
            <wp:positionH relativeFrom="column">
              <wp:posOffset>-443865</wp:posOffset>
            </wp:positionH>
            <wp:positionV relativeFrom="paragraph">
              <wp:posOffset>0</wp:posOffset>
            </wp:positionV>
            <wp:extent cx="6777355" cy="3810000"/>
            <wp:effectExtent l="0" t="0" r="4445" b="0"/>
            <wp:wrapSquare wrapText="bothSides"/>
            <wp:docPr id="5232981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8190" name="Imagen 5232981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0D3D" w14:textId="53D515FB" w:rsidR="004F5339" w:rsidRPr="00FE4047" w:rsidRDefault="00F422A9" w:rsidP="00FE4047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NLACE VIDEO: </w:t>
      </w:r>
      <w:hyperlink r:id="rId12" w:history="1">
        <w:r w:rsidRPr="00746286">
          <w:rPr>
            <w:rStyle w:val="Hipervnculo"/>
            <w:rFonts w:ascii="Arial" w:eastAsia="Calibri" w:hAnsi="Arial" w:cs="Arial"/>
            <w:bCs/>
            <w:sz w:val="24"/>
            <w:szCs w:val="24"/>
          </w:rPr>
          <w:t>https://youtu.be/yL_H9VjKxlE</w:t>
        </w:r>
      </w:hyperlink>
    </w:p>
    <w:sectPr w:rsidR="004F5339" w:rsidRPr="00FE4047" w:rsidSect="00622267">
      <w:headerReference w:type="default" r:id="rId13"/>
      <w:footerReference w:type="default" r:id="rId14"/>
      <w:pgSz w:w="12240" w:h="15840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BBF6" w14:textId="77777777" w:rsidR="00FE1C67" w:rsidRDefault="00FE1C67" w:rsidP="00BF4E6E">
      <w:r>
        <w:separator/>
      </w:r>
    </w:p>
  </w:endnote>
  <w:endnote w:type="continuationSeparator" w:id="0">
    <w:p w14:paraId="457D1A5A" w14:textId="77777777" w:rsidR="00FE1C67" w:rsidRDefault="00FE1C67" w:rsidP="00B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970361"/>
      <w:docPartObj>
        <w:docPartGallery w:val="Page Numbers (Bottom of Page)"/>
        <w:docPartUnique/>
      </w:docPartObj>
    </w:sdtPr>
    <w:sdtEndPr/>
    <w:sdtContent>
      <w:p w14:paraId="0A2231F0" w14:textId="77777777" w:rsidR="00AB32EE" w:rsidRDefault="00AB32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0C" w:rsidRPr="00C86A0C">
          <w:rPr>
            <w:noProof/>
            <w:lang w:val="es-ES"/>
          </w:rPr>
          <w:t>8</w:t>
        </w:r>
        <w:r>
          <w:fldChar w:fldCharType="end"/>
        </w:r>
      </w:p>
    </w:sdtContent>
  </w:sdt>
  <w:p w14:paraId="5CE286A6" w14:textId="77777777" w:rsidR="00AB32EE" w:rsidRDefault="00AB3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FE1E" w14:textId="77777777" w:rsidR="00FE1C67" w:rsidRDefault="00FE1C67" w:rsidP="00BF4E6E">
      <w:r>
        <w:separator/>
      </w:r>
    </w:p>
  </w:footnote>
  <w:footnote w:type="continuationSeparator" w:id="0">
    <w:p w14:paraId="5FB860E4" w14:textId="77777777" w:rsidR="00FE1C67" w:rsidRDefault="00FE1C67" w:rsidP="00BF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030E" w14:textId="1088F0B6" w:rsidR="00AB32EE" w:rsidRDefault="00AB32EE" w:rsidP="006F37C9">
    <w:pPr>
      <w:pStyle w:val="Encabezado"/>
      <w:tabs>
        <w:tab w:val="clear" w:pos="4419"/>
        <w:tab w:val="clear" w:pos="8838"/>
        <w:tab w:val="left" w:pos="3390"/>
        <w:tab w:val="left" w:pos="4980"/>
        <w:tab w:val="left" w:pos="6315"/>
      </w:tabs>
    </w:pPr>
    <w:r>
      <w:tab/>
    </w:r>
    <w:r>
      <w:tab/>
    </w:r>
    <w:r>
      <w:tab/>
    </w:r>
    <w:r w:rsidR="0062226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0E"/>
      </v:shape>
    </w:pict>
  </w:numPicBullet>
  <w:abstractNum w:abstractNumId="0" w15:restartNumberingAfterBreak="0">
    <w:nsid w:val="05263937"/>
    <w:multiLevelType w:val="hybridMultilevel"/>
    <w:tmpl w:val="6BB097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451"/>
    <w:multiLevelType w:val="hybridMultilevel"/>
    <w:tmpl w:val="AE2C71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AF2"/>
    <w:multiLevelType w:val="hybridMultilevel"/>
    <w:tmpl w:val="1FC2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0CD"/>
    <w:multiLevelType w:val="hybridMultilevel"/>
    <w:tmpl w:val="6704801C"/>
    <w:lvl w:ilvl="0" w:tplc="2822EF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A0FF4"/>
    <w:multiLevelType w:val="hybridMultilevel"/>
    <w:tmpl w:val="8FD202C6"/>
    <w:lvl w:ilvl="0" w:tplc="790AD3F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8DE2BD0"/>
    <w:multiLevelType w:val="multilevel"/>
    <w:tmpl w:val="F25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D7824"/>
    <w:multiLevelType w:val="hybridMultilevel"/>
    <w:tmpl w:val="FA6C945E"/>
    <w:lvl w:ilvl="0" w:tplc="5344D28C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16" w:hanging="360"/>
      </w:pPr>
    </w:lvl>
    <w:lvl w:ilvl="2" w:tplc="240A001B" w:tentative="1">
      <w:start w:val="1"/>
      <w:numFmt w:val="lowerRoman"/>
      <w:lvlText w:val="%3."/>
      <w:lvlJc w:val="right"/>
      <w:pPr>
        <w:ind w:left="4636" w:hanging="180"/>
      </w:pPr>
    </w:lvl>
    <w:lvl w:ilvl="3" w:tplc="240A000F" w:tentative="1">
      <w:start w:val="1"/>
      <w:numFmt w:val="decimal"/>
      <w:lvlText w:val="%4."/>
      <w:lvlJc w:val="left"/>
      <w:pPr>
        <w:ind w:left="5356" w:hanging="360"/>
      </w:pPr>
    </w:lvl>
    <w:lvl w:ilvl="4" w:tplc="240A0019" w:tentative="1">
      <w:start w:val="1"/>
      <w:numFmt w:val="lowerLetter"/>
      <w:lvlText w:val="%5."/>
      <w:lvlJc w:val="left"/>
      <w:pPr>
        <w:ind w:left="6076" w:hanging="360"/>
      </w:pPr>
    </w:lvl>
    <w:lvl w:ilvl="5" w:tplc="240A001B" w:tentative="1">
      <w:start w:val="1"/>
      <w:numFmt w:val="lowerRoman"/>
      <w:lvlText w:val="%6."/>
      <w:lvlJc w:val="right"/>
      <w:pPr>
        <w:ind w:left="6796" w:hanging="180"/>
      </w:pPr>
    </w:lvl>
    <w:lvl w:ilvl="6" w:tplc="240A000F" w:tentative="1">
      <w:start w:val="1"/>
      <w:numFmt w:val="decimal"/>
      <w:lvlText w:val="%7."/>
      <w:lvlJc w:val="left"/>
      <w:pPr>
        <w:ind w:left="7516" w:hanging="360"/>
      </w:pPr>
    </w:lvl>
    <w:lvl w:ilvl="7" w:tplc="240A0019" w:tentative="1">
      <w:start w:val="1"/>
      <w:numFmt w:val="lowerLetter"/>
      <w:lvlText w:val="%8."/>
      <w:lvlJc w:val="left"/>
      <w:pPr>
        <w:ind w:left="8236" w:hanging="360"/>
      </w:pPr>
    </w:lvl>
    <w:lvl w:ilvl="8" w:tplc="2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BE96171"/>
    <w:multiLevelType w:val="hybridMultilevel"/>
    <w:tmpl w:val="1F62775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D7C1C"/>
    <w:multiLevelType w:val="hybridMultilevel"/>
    <w:tmpl w:val="06402CD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6D94"/>
    <w:multiLevelType w:val="multilevel"/>
    <w:tmpl w:val="4F3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67D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C1F61"/>
    <w:multiLevelType w:val="multilevel"/>
    <w:tmpl w:val="F51259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A269F"/>
    <w:multiLevelType w:val="hybridMultilevel"/>
    <w:tmpl w:val="CB3073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49F"/>
    <w:multiLevelType w:val="hybridMultilevel"/>
    <w:tmpl w:val="9D44D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388A"/>
    <w:multiLevelType w:val="hybridMultilevel"/>
    <w:tmpl w:val="7D7EED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558CC"/>
    <w:multiLevelType w:val="hybridMultilevel"/>
    <w:tmpl w:val="B78E4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025"/>
    <w:multiLevelType w:val="hybridMultilevel"/>
    <w:tmpl w:val="9FCE334C"/>
    <w:lvl w:ilvl="0" w:tplc="83C0DAFC">
      <w:start w:val="1"/>
      <w:numFmt w:val="decimal"/>
      <w:lvlText w:val="%1."/>
      <w:lvlJc w:val="right"/>
      <w:pPr>
        <w:ind w:left="4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1221"/>
    <w:multiLevelType w:val="multilevel"/>
    <w:tmpl w:val="424A70B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A84F69"/>
    <w:multiLevelType w:val="hybridMultilevel"/>
    <w:tmpl w:val="8F4E25D8"/>
    <w:lvl w:ilvl="0" w:tplc="782E00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84A26"/>
    <w:multiLevelType w:val="hybridMultilevel"/>
    <w:tmpl w:val="CC7ADB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12117"/>
    <w:multiLevelType w:val="multilevel"/>
    <w:tmpl w:val="1AA23DC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21" w15:restartNumberingAfterBreak="0">
    <w:nsid w:val="5C6B4054"/>
    <w:multiLevelType w:val="multilevel"/>
    <w:tmpl w:val="25163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E17EB3"/>
    <w:multiLevelType w:val="hybridMultilevel"/>
    <w:tmpl w:val="F95E3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14946">
    <w:abstractNumId w:val="17"/>
  </w:num>
  <w:num w:numId="2" w16cid:durableId="983848299">
    <w:abstractNumId w:val="19"/>
  </w:num>
  <w:num w:numId="3" w16cid:durableId="1277250637">
    <w:abstractNumId w:val="22"/>
  </w:num>
  <w:num w:numId="4" w16cid:durableId="572394398">
    <w:abstractNumId w:val="14"/>
  </w:num>
  <w:num w:numId="5" w16cid:durableId="2051687290">
    <w:abstractNumId w:val="5"/>
  </w:num>
  <w:num w:numId="6" w16cid:durableId="1133673815">
    <w:abstractNumId w:val="2"/>
  </w:num>
  <w:num w:numId="7" w16cid:durableId="316108212">
    <w:abstractNumId w:val="9"/>
  </w:num>
  <w:num w:numId="8" w16cid:durableId="85225538">
    <w:abstractNumId w:val="4"/>
  </w:num>
  <w:num w:numId="9" w16cid:durableId="1221359643">
    <w:abstractNumId w:val="10"/>
  </w:num>
  <w:num w:numId="10" w16cid:durableId="470171232">
    <w:abstractNumId w:val="21"/>
  </w:num>
  <w:num w:numId="11" w16cid:durableId="1470516793">
    <w:abstractNumId w:val="20"/>
  </w:num>
  <w:num w:numId="12" w16cid:durableId="1250430449">
    <w:abstractNumId w:val="1"/>
  </w:num>
  <w:num w:numId="13" w16cid:durableId="1816489085">
    <w:abstractNumId w:val="6"/>
  </w:num>
  <w:num w:numId="14" w16cid:durableId="84881804">
    <w:abstractNumId w:val="18"/>
  </w:num>
  <w:num w:numId="15" w16cid:durableId="2132556348">
    <w:abstractNumId w:val="16"/>
  </w:num>
  <w:num w:numId="16" w16cid:durableId="80566520">
    <w:abstractNumId w:val="8"/>
  </w:num>
  <w:num w:numId="17" w16cid:durableId="421223118">
    <w:abstractNumId w:val="12"/>
  </w:num>
  <w:num w:numId="18" w16cid:durableId="834031741">
    <w:abstractNumId w:val="3"/>
  </w:num>
  <w:num w:numId="19" w16cid:durableId="1473018024">
    <w:abstractNumId w:val="0"/>
  </w:num>
  <w:num w:numId="20" w16cid:durableId="45758085">
    <w:abstractNumId w:val="15"/>
  </w:num>
  <w:num w:numId="21" w16cid:durableId="1575508255">
    <w:abstractNumId w:val="13"/>
  </w:num>
  <w:num w:numId="22" w16cid:durableId="1781342510">
    <w:abstractNumId w:val="11"/>
  </w:num>
  <w:num w:numId="23" w16cid:durableId="60353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6E"/>
    <w:rsid w:val="00031887"/>
    <w:rsid w:val="00033FD0"/>
    <w:rsid w:val="000426D5"/>
    <w:rsid w:val="00055CB0"/>
    <w:rsid w:val="000827BA"/>
    <w:rsid w:val="000859BB"/>
    <w:rsid w:val="000920C4"/>
    <w:rsid w:val="00097CB6"/>
    <w:rsid w:val="000A0E10"/>
    <w:rsid w:val="000B3D82"/>
    <w:rsid w:val="000B7E25"/>
    <w:rsid w:val="000C17A9"/>
    <w:rsid w:val="000D3393"/>
    <w:rsid w:val="000D78B5"/>
    <w:rsid w:val="000E4C54"/>
    <w:rsid w:val="000F4656"/>
    <w:rsid w:val="00115ED8"/>
    <w:rsid w:val="00121042"/>
    <w:rsid w:val="001332BF"/>
    <w:rsid w:val="00136974"/>
    <w:rsid w:val="00164AA2"/>
    <w:rsid w:val="00164D64"/>
    <w:rsid w:val="001742F5"/>
    <w:rsid w:val="001805EC"/>
    <w:rsid w:val="00183BC3"/>
    <w:rsid w:val="00192787"/>
    <w:rsid w:val="00196F10"/>
    <w:rsid w:val="00197F38"/>
    <w:rsid w:val="001A784F"/>
    <w:rsid w:val="001B29D1"/>
    <w:rsid w:val="001C573A"/>
    <w:rsid w:val="001C748A"/>
    <w:rsid w:val="001D1A07"/>
    <w:rsid w:val="001D4DFC"/>
    <w:rsid w:val="001F4445"/>
    <w:rsid w:val="001F50AA"/>
    <w:rsid w:val="002257F2"/>
    <w:rsid w:val="00231F05"/>
    <w:rsid w:val="002351EC"/>
    <w:rsid w:val="00242BFD"/>
    <w:rsid w:val="00252BF7"/>
    <w:rsid w:val="00254414"/>
    <w:rsid w:val="00254A66"/>
    <w:rsid w:val="00272B65"/>
    <w:rsid w:val="00282B18"/>
    <w:rsid w:val="0028798F"/>
    <w:rsid w:val="002A0BDB"/>
    <w:rsid w:val="002B0647"/>
    <w:rsid w:val="002C669D"/>
    <w:rsid w:val="00301724"/>
    <w:rsid w:val="00305F36"/>
    <w:rsid w:val="00326937"/>
    <w:rsid w:val="00330A0E"/>
    <w:rsid w:val="003351D8"/>
    <w:rsid w:val="00341FFA"/>
    <w:rsid w:val="003439BE"/>
    <w:rsid w:val="00356688"/>
    <w:rsid w:val="0036196D"/>
    <w:rsid w:val="00373D4C"/>
    <w:rsid w:val="00374662"/>
    <w:rsid w:val="00377183"/>
    <w:rsid w:val="003903BD"/>
    <w:rsid w:val="0039742E"/>
    <w:rsid w:val="00397595"/>
    <w:rsid w:val="003A0BF3"/>
    <w:rsid w:val="003C20F7"/>
    <w:rsid w:val="003D560F"/>
    <w:rsid w:val="003E175E"/>
    <w:rsid w:val="003F51F1"/>
    <w:rsid w:val="00406534"/>
    <w:rsid w:val="00414C9E"/>
    <w:rsid w:val="00414D19"/>
    <w:rsid w:val="00420E0C"/>
    <w:rsid w:val="004255D1"/>
    <w:rsid w:val="00467B2C"/>
    <w:rsid w:val="00480866"/>
    <w:rsid w:val="00485B74"/>
    <w:rsid w:val="0048618F"/>
    <w:rsid w:val="004874BB"/>
    <w:rsid w:val="00492ED4"/>
    <w:rsid w:val="00494F6F"/>
    <w:rsid w:val="004B3008"/>
    <w:rsid w:val="004C220E"/>
    <w:rsid w:val="004C45A0"/>
    <w:rsid w:val="004E2CDE"/>
    <w:rsid w:val="004E44B1"/>
    <w:rsid w:val="004F5339"/>
    <w:rsid w:val="00506794"/>
    <w:rsid w:val="00521249"/>
    <w:rsid w:val="005235C3"/>
    <w:rsid w:val="00524E11"/>
    <w:rsid w:val="00525A4B"/>
    <w:rsid w:val="00537E27"/>
    <w:rsid w:val="00543EEC"/>
    <w:rsid w:val="005661B7"/>
    <w:rsid w:val="005722F3"/>
    <w:rsid w:val="00587FDA"/>
    <w:rsid w:val="005968F6"/>
    <w:rsid w:val="005A4F5B"/>
    <w:rsid w:val="005B60B1"/>
    <w:rsid w:val="005D1F54"/>
    <w:rsid w:val="005D26EF"/>
    <w:rsid w:val="00611F32"/>
    <w:rsid w:val="00622267"/>
    <w:rsid w:val="00641C81"/>
    <w:rsid w:val="006441CB"/>
    <w:rsid w:val="00644B61"/>
    <w:rsid w:val="0065384E"/>
    <w:rsid w:val="00656D14"/>
    <w:rsid w:val="00661449"/>
    <w:rsid w:val="006722BC"/>
    <w:rsid w:val="00675E70"/>
    <w:rsid w:val="006768B1"/>
    <w:rsid w:val="00676F51"/>
    <w:rsid w:val="0068366F"/>
    <w:rsid w:val="00687CE7"/>
    <w:rsid w:val="00693FD6"/>
    <w:rsid w:val="006A65A3"/>
    <w:rsid w:val="006E19DA"/>
    <w:rsid w:val="006E72B8"/>
    <w:rsid w:val="006F3586"/>
    <w:rsid w:val="006F37C9"/>
    <w:rsid w:val="007052BD"/>
    <w:rsid w:val="00706EA9"/>
    <w:rsid w:val="007256B3"/>
    <w:rsid w:val="0078509E"/>
    <w:rsid w:val="007A17F2"/>
    <w:rsid w:val="007B3839"/>
    <w:rsid w:val="007D1982"/>
    <w:rsid w:val="007E756A"/>
    <w:rsid w:val="00805B84"/>
    <w:rsid w:val="0081146D"/>
    <w:rsid w:val="00812D63"/>
    <w:rsid w:val="00815728"/>
    <w:rsid w:val="0082084E"/>
    <w:rsid w:val="00827594"/>
    <w:rsid w:val="008279D5"/>
    <w:rsid w:val="00854FD4"/>
    <w:rsid w:val="00860995"/>
    <w:rsid w:val="00864EEA"/>
    <w:rsid w:val="00872D34"/>
    <w:rsid w:val="0088266C"/>
    <w:rsid w:val="00890946"/>
    <w:rsid w:val="00890C43"/>
    <w:rsid w:val="00895EB6"/>
    <w:rsid w:val="008973E3"/>
    <w:rsid w:val="008A45FC"/>
    <w:rsid w:val="008B0085"/>
    <w:rsid w:val="008B5528"/>
    <w:rsid w:val="008B61A6"/>
    <w:rsid w:val="008B7DFE"/>
    <w:rsid w:val="008C5A60"/>
    <w:rsid w:val="008D3074"/>
    <w:rsid w:val="008D7F26"/>
    <w:rsid w:val="008E00CE"/>
    <w:rsid w:val="008F10A7"/>
    <w:rsid w:val="008F3C32"/>
    <w:rsid w:val="00900420"/>
    <w:rsid w:val="0091178E"/>
    <w:rsid w:val="009141AD"/>
    <w:rsid w:val="00920311"/>
    <w:rsid w:val="009210A2"/>
    <w:rsid w:val="00921F0C"/>
    <w:rsid w:val="00926774"/>
    <w:rsid w:val="00927B7B"/>
    <w:rsid w:val="009319A9"/>
    <w:rsid w:val="00935545"/>
    <w:rsid w:val="00935663"/>
    <w:rsid w:val="009375FB"/>
    <w:rsid w:val="00947984"/>
    <w:rsid w:val="009542A3"/>
    <w:rsid w:val="00955537"/>
    <w:rsid w:val="0095644A"/>
    <w:rsid w:val="00966FBA"/>
    <w:rsid w:val="00967621"/>
    <w:rsid w:val="00986BAC"/>
    <w:rsid w:val="009976B1"/>
    <w:rsid w:val="009A20B8"/>
    <w:rsid w:val="009C1886"/>
    <w:rsid w:val="009C52EE"/>
    <w:rsid w:val="009D3C02"/>
    <w:rsid w:val="009D3F2D"/>
    <w:rsid w:val="00A03932"/>
    <w:rsid w:val="00A04E04"/>
    <w:rsid w:val="00A17A6C"/>
    <w:rsid w:val="00A21A56"/>
    <w:rsid w:val="00A422F9"/>
    <w:rsid w:val="00A509F3"/>
    <w:rsid w:val="00A545FE"/>
    <w:rsid w:val="00A575E8"/>
    <w:rsid w:val="00A85119"/>
    <w:rsid w:val="00A877F1"/>
    <w:rsid w:val="00AB30AC"/>
    <w:rsid w:val="00AB32EE"/>
    <w:rsid w:val="00AB5A21"/>
    <w:rsid w:val="00AD1404"/>
    <w:rsid w:val="00AD628D"/>
    <w:rsid w:val="00AD69F5"/>
    <w:rsid w:val="00AE089F"/>
    <w:rsid w:val="00AE2DD0"/>
    <w:rsid w:val="00AE3B13"/>
    <w:rsid w:val="00AE6DF4"/>
    <w:rsid w:val="00AF3331"/>
    <w:rsid w:val="00B16210"/>
    <w:rsid w:val="00B224D8"/>
    <w:rsid w:val="00B72528"/>
    <w:rsid w:val="00B726D6"/>
    <w:rsid w:val="00B73A2F"/>
    <w:rsid w:val="00B8264C"/>
    <w:rsid w:val="00B85F1C"/>
    <w:rsid w:val="00BA2B7E"/>
    <w:rsid w:val="00BA39DA"/>
    <w:rsid w:val="00BB732F"/>
    <w:rsid w:val="00BC0B84"/>
    <w:rsid w:val="00BD69C8"/>
    <w:rsid w:val="00BF1AC0"/>
    <w:rsid w:val="00BF4E6E"/>
    <w:rsid w:val="00C107C4"/>
    <w:rsid w:val="00C215E0"/>
    <w:rsid w:val="00C43B02"/>
    <w:rsid w:val="00C75BF6"/>
    <w:rsid w:val="00C86A0C"/>
    <w:rsid w:val="00C95009"/>
    <w:rsid w:val="00C95329"/>
    <w:rsid w:val="00CA3055"/>
    <w:rsid w:val="00CA7B14"/>
    <w:rsid w:val="00CB2E3F"/>
    <w:rsid w:val="00CB683D"/>
    <w:rsid w:val="00CC3EE8"/>
    <w:rsid w:val="00CC4E39"/>
    <w:rsid w:val="00CD6BC8"/>
    <w:rsid w:val="00CE50B7"/>
    <w:rsid w:val="00CF01CB"/>
    <w:rsid w:val="00D143E1"/>
    <w:rsid w:val="00D151DD"/>
    <w:rsid w:val="00D164BF"/>
    <w:rsid w:val="00D66808"/>
    <w:rsid w:val="00D7318D"/>
    <w:rsid w:val="00D7353D"/>
    <w:rsid w:val="00D84BDF"/>
    <w:rsid w:val="00D90B67"/>
    <w:rsid w:val="00D97F69"/>
    <w:rsid w:val="00DB0EED"/>
    <w:rsid w:val="00DD6C31"/>
    <w:rsid w:val="00E01356"/>
    <w:rsid w:val="00E26C79"/>
    <w:rsid w:val="00E26D48"/>
    <w:rsid w:val="00E27518"/>
    <w:rsid w:val="00E33929"/>
    <w:rsid w:val="00E40B23"/>
    <w:rsid w:val="00E5616D"/>
    <w:rsid w:val="00E57BE5"/>
    <w:rsid w:val="00E71831"/>
    <w:rsid w:val="00E7773F"/>
    <w:rsid w:val="00E82023"/>
    <w:rsid w:val="00E95302"/>
    <w:rsid w:val="00EA29CA"/>
    <w:rsid w:val="00EC53B2"/>
    <w:rsid w:val="00ED418D"/>
    <w:rsid w:val="00EF4641"/>
    <w:rsid w:val="00F01BA6"/>
    <w:rsid w:val="00F13B60"/>
    <w:rsid w:val="00F228C1"/>
    <w:rsid w:val="00F30DAE"/>
    <w:rsid w:val="00F422A9"/>
    <w:rsid w:val="00F562E7"/>
    <w:rsid w:val="00F86C2D"/>
    <w:rsid w:val="00FA08E4"/>
    <w:rsid w:val="00FA1FC2"/>
    <w:rsid w:val="00FA370B"/>
    <w:rsid w:val="00FB4976"/>
    <w:rsid w:val="00FB6BDC"/>
    <w:rsid w:val="00FE1C67"/>
    <w:rsid w:val="00FE4047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7B488827"/>
  <w15:chartTrackingRefBased/>
  <w15:docId w15:val="{AE458A9D-FC60-4485-892F-7AF0B9E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2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F4E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F4E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F4E6E"/>
    <w:pPr>
      <w:spacing w:line="259" w:lineRule="auto"/>
      <w:jc w:val="center"/>
      <w:outlineLvl w:val="9"/>
    </w:pPr>
    <w:rPr>
      <w:b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4E6E"/>
    <w:pPr>
      <w:spacing w:after="100"/>
    </w:pPr>
  </w:style>
  <w:style w:type="paragraph" w:styleId="Prrafodelista">
    <w:name w:val="List Paragraph"/>
    <w:basedOn w:val="Normal"/>
    <w:uiPriority w:val="34"/>
    <w:qFormat/>
    <w:rsid w:val="00BF4E6E"/>
    <w:pPr>
      <w:ind w:left="720"/>
      <w:contextualSpacing/>
    </w:pPr>
  </w:style>
  <w:style w:type="paragraph" w:customStyle="1" w:styleId="has-text-align-center">
    <w:name w:val="has-text-align-center"/>
    <w:basedOn w:val="Normal"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0C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092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a">
    <w:name w:val="_"/>
    <w:basedOn w:val="Fuentedeprrafopredeter"/>
    <w:rsid w:val="00DB0EED"/>
  </w:style>
  <w:style w:type="table" w:styleId="Tablaconcuadrcula">
    <w:name w:val="Table Grid"/>
    <w:basedOn w:val="Tablanormal"/>
    <w:uiPriority w:val="39"/>
    <w:rsid w:val="0027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151DD"/>
    <w:pPr>
      <w:tabs>
        <w:tab w:val="right" w:leader="dot" w:pos="8828"/>
      </w:tabs>
      <w:spacing w:after="100"/>
    </w:pPr>
    <w:rPr>
      <w:rFonts w:ascii="Arial" w:hAnsi="Arial" w:cs="Arial"/>
      <w:b/>
      <w:caps/>
      <w:noProof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8798F"/>
    <w:pPr>
      <w:spacing w:after="100"/>
      <w:ind w:left="400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51F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8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L_H9VjKx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7051-BC9F-477D-8ED9-C05DC71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3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l</dc:creator>
  <cp:keywords/>
  <dc:description/>
  <cp:lastModifiedBy>tatiana sanchez carrero</cp:lastModifiedBy>
  <cp:revision>110</cp:revision>
  <dcterms:created xsi:type="dcterms:W3CDTF">2023-05-23T19:35:00Z</dcterms:created>
  <dcterms:modified xsi:type="dcterms:W3CDTF">2024-09-08T00:48:00Z</dcterms:modified>
</cp:coreProperties>
</file>